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FF" w:rsidRDefault="00AA61FF" w:rsidP="00124E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„Znaczenie aktywności ruchowej w rozwoju dziecka wieku przedszkolnym” </w:t>
      </w:r>
      <w:bookmarkStart w:id="0" w:name="_GoBack"/>
      <w:bookmarkEnd w:id="0"/>
    </w:p>
    <w:p w:rsidR="003261B4" w:rsidRPr="00124E45" w:rsidRDefault="00373C52" w:rsidP="00124E4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4E45">
        <w:rPr>
          <w:rFonts w:ascii="Arial" w:hAnsi="Arial" w:cs="Arial"/>
          <w:sz w:val="24"/>
          <w:szCs w:val="24"/>
        </w:rPr>
        <w:t xml:space="preserve">Ruch towarzyszy człowiekowi od narodzin, jest bodźcem rozwojowym oraz przejawem życia. </w:t>
      </w:r>
      <w:r w:rsidR="001C42AD" w:rsidRPr="00124E45">
        <w:rPr>
          <w:rFonts w:ascii="Arial" w:hAnsi="Arial" w:cs="Arial"/>
          <w:sz w:val="24"/>
          <w:szCs w:val="24"/>
        </w:rPr>
        <w:t xml:space="preserve">Dzięki </w:t>
      </w:r>
      <w:r w:rsidRPr="00124E45">
        <w:rPr>
          <w:rFonts w:ascii="Arial" w:hAnsi="Arial" w:cs="Arial"/>
          <w:sz w:val="24"/>
          <w:szCs w:val="24"/>
        </w:rPr>
        <w:t>aktywności r</w:t>
      </w:r>
      <w:r w:rsidR="004F3FA7" w:rsidRPr="00124E45">
        <w:rPr>
          <w:rFonts w:ascii="Arial" w:hAnsi="Arial" w:cs="Arial"/>
          <w:sz w:val="24"/>
          <w:szCs w:val="24"/>
        </w:rPr>
        <w:t>uchowej dziecko pozna</w:t>
      </w:r>
      <w:r w:rsidRPr="00124E45">
        <w:rPr>
          <w:rFonts w:ascii="Arial" w:hAnsi="Arial" w:cs="Arial"/>
          <w:sz w:val="24"/>
          <w:szCs w:val="24"/>
        </w:rPr>
        <w:t>je otoczenie</w:t>
      </w:r>
      <w:r w:rsidR="004F3FA7" w:rsidRPr="00124E45">
        <w:rPr>
          <w:rFonts w:ascii="Arial" w:hAnsi="Arial" w:cs="Arial"/>
          <w:sz w:val="24"/>
          <w:szCs w:val="24"/>
        </w:rPr>
        <w:t xml:space="preserve"> i opanowuje nowe umiejętności, wzbogaca swoje doświad</w:t>
      </w:r>
      <w:r w:rsidR="001C42AD" w:rsidRPr="00124E45">
        <w:rPr>
          <w:rFonts w:ascii="Arial" w:hAnsi="Arial" w:cs="Arial"/>
          <w:sz w:val="24"/>
          <w:szCs w:val="24"/>
        </w:rPr>
        <w:t>c</w:t>
      </w:r>
      <w:r w:rsidR="004F3FA7" w:rsidRPr="00124E45">
        <w:rPr>
          <w:rFonts w:ascii="Arial" w:hAnsi="Arial" w:cs="Arial"/>
          <w:sz w:val="24"/>
          <w:szCs w:val="24"/>
        </w:rPr>
        <w:t xml:space="preserve">zenia </w:t>
      </w:r>
      <w:r w:rsidR="001C42AD" w:rsidRPr="00124E45">
        <w:rPr>
          <w:rFonts w:ascii="Arial" w:hAnsi="Arial" w:cs="Arial"/>
          <w:sz w:val="24"/>
          <w:szCs w:val="24"/>
        </w:rPr>
        <w:t xml:space="preserve">oraz rozwija samodzielność. </w:t>
      </w:r>
      <w:r w:rsidR="00FF23B4" w:rsidRPr="00124E45">
        <w:rPr>
          <w:rFonts w:ascii="Arial" w:hAnsi="Arial" w:cs="Arial"/>
          <w:sz w:val="24"/>
          <w:szCs w:val="24"/>
        </w:rPr>
        <w:t xml:space="preserve">Aktywność fizyczna pobudza dojrzewanie układu nerwowego. Przyspiesza to rozwój motoryczności. Dzięki ruchowi dziecko poznaje otaczający je świat, wzbogaca swoje doświadczenia, kształtuje pamięć i uwagę. Rozwija swoją samodzielność. Zabawy </w:t>
      </w:r>
      <w:r w:rsidR="009418D3">
        <w:rPr>
          <w:rFonts w:ascii="Arial" w:hAnsi="Arial" w:cs="Arial"/>
          <w:sz w:val="24"/>
          <w:szCs w:val="24"/>
        </w:rPr>
        <w:br/>
      </w:r>
      <w:r w:rsidR="00FF23B4" w:rsidRPr="00124E45">
        <w:rPr>
          <w:rFonts w:ascii="Arial" w:hAnsi="Arial" w:cs="Arial"/>
          <w:sz w:val="24"/>
          <w:szCs w:val="24"/>
        </w:rPr>
        <w:t>i ćwiczenia w grupie uczą zachowań prospołecznych - dziecko podporządkowuje się o</w:t>
      </w:r>
      <w:r w:rsidR="008147FF" w:rsidRPr="00124E45">
        <w:rPr>
          <w:rFonts w:ascii="Arial" w:hAnsi="Arial" w:cs="Arial"/>
          <w:sz w:val="24"/>
          <w:szCs w:val="24"/>
        </w:rPr>
        <w:t xml:space="preserve">bowiązującym normom i zasadom. </w:t>
      </w:r>
      <w:r w:rsidR="00D806B5" w:rsidRPr="00124E45">
        <w:rPr>
          <w:rFonts w:ascii="Arial" w:hAnsi="Arial" w:cs="Arial"/>
          <w:sz w:val="24"/>
          <w:szCs w:val="24"/>
        </w:rPr>
        <w:t>Akty</w:t>
      </w:r>
      <w:r w:rsidR="009418D3">
        <w:rPr>
          <w:rFonts w:ascii="Arial" w:hAnsi="Arial" w:cs="Arial"/>
          <w:sz w:val="24"/>
          <w:szCs w:val="24"/>
        </w:rPr>
        <w:t xml:space="preserve">wność ruchowa to ważny element </w:t>
      </w:r>
      <w:r w:rsidR="00D806B5" w:rsidRPr="00124E45">
        <w:rPr>
          <w:rFonts w:ascii="Arial" w:hAnsi="Arial" w:cs="Arial"/>
          <w:sz w:val="24"/>
          <w:szCs w:val="24"/>
        </w:rPr>
        <w:t>prawidłowego rozwoju organizmu, jego układów i narządów; rozwijania funkcji i wydolności organizmu; tworzenia poprawnej postaw</w:t>
      </w:r>
      <w:r w:rsidR="00FF23B4" w:rsidRPr="00124E45">
        <w:rPr>
          <w:rFonts w:ascii="Arial" w:hAnsi="Arial" w:cs="Arial"/>
          <w:sz w:val="24"/>
          <w:szCs w:val="24"/>
        </w:rPr>
        <w:t>y i budowy ciała; przystosowania</w:t>
      </w:r>
      <w:r w:rsidR="00D806B5" w:rsidRPr="00124E45">
        <w:rPr>
          <w:rFonts w:ascii="Arial" w:hAnsi="Arial" w:cs="Arial"/>
          <w:sz w:val="24"/>
          <w:szCs w:val="24"/>
        </w:rPr>
        <w:t xml:space="preserve"> do życia w otaczającym środowisku przyrodn</w:t>
      </w:r>
      <w:r w:rsidR="00FF23B4" w:rsidRPr="00124E45">
        <w:rPr>
          <w:rFonts w:ascii="Arial" w:hAnsi="Arial" w:cs="Arial"/>
          <w:sz w:val="24"/>
          <w:szCs w:val="24"/>
        </w:rPr>
        <w:t>iczym i społecznym; zapobiegania</w:t>
      </w:r>
      <w:r w:rsidR="00D806B5" w:rsidRPr="00124E45">
        <w:rPr>
          <w:rFonts w:ascii="Arial" w:hAnsi="Arial" w:cs="Arial"/>
          <w:sz w:val="24"/>
          <w:szCs w:val="24"/>
        </w:rPr>
        <w:t xml:space="preserve"> chorobom; rozwoju psychicznego i społecznego; terapii wielu zaburzeń i chorób.</w:t>
      </w:r>
      <w:r w:rsidR="00124E45">
        <w:rPr>
          <w:rFonts w:ascii="Arial" w:hAnsi="Arial" w:cs="Arial"/>
          <w:sz w:val="24"/>
          <w:szCs w:val="24"/>
        </w:rPr>
        <w:t xml:space="preserve"> </w:t>
      </w:r>
      <w:r w:rsidR="00D806B5" w:rsidRPr="00124E45">
        <w:rPr>
          <w:rFonts w:ascii="Arial" w:hAnsi="Arial" w:cs="Arial"/>
          <w:sz w:val="24"/>
          <w:szCs w:val="24"/>
        </w:rPr>
        <w:t xml:space="preserve">Aktywność </w:t>
      </w:r>
      <w:r w:rsidR="008147FF" w:rsidRPr="00124E45">
        <w:rPr>
          <w:rFonts w:ascii="Arial" w:hAnsi="Arial" w:cs="Arial"/>
          <w:sz w:val="24"/>
          <w:szCs w:val="24"/>
        </w:rPr>
        <w:t>ruchowa pełni cztery funkcje: f</w:t>
      </w:r>
      <w:r w:rsidR="00D806B5" w:rsidRPr="00124E45">
        <w:rPr>
          <w:rFonts w:ascii="Arial" w:hAnsi="Arial" w:cs="Arial"/>
          <w:sz w:val="24"/>
          <w:szCs w:val="24"/>
        </w:rPr>
        <w:t>unkc</w:t>
      </w:r>
      <w:r w:rsidR="009418D3">
        <w:rPr>
          <w:rFonts w:ascii="Arial" w:hAnsi="Arial" w:cs="Arial"/>
          <w:sz w:val="24"/>
          <w:szCs w:val="24"/>
        </w:rPr>
        <w:t>ja stymulacyjna (pobudzająca),</w:t>
      </w:r>
      <w:r w:rsidR="008147FF" w:rsidRPr="00124E45">
        <w:rPr>
          <w:rFonts w:ascii="Arial" w:hAnsi="Arial" w:cs="Arial"/>
          <w:sz w:val="24"/>
          <w:szCs w:val="24"/>
        </w:rPr>
        <w:t xml:space="preserve"> p</w:t>
      </w:r>
      <w:r w:rsidR="00D806B5" w:rsidRPr="00124E45">
        <w:rPr>
          <w:rFonts w:ascii="Arial" w:hAnsi="Arial" w:cs="Arial"/>
          <w:sz w:val="24"/>
          <w:szCs w:val="24"/>
        </w:rPr>
        <w:t xml:space="preserve">oprzez ruch mięśnie wykonujące pracę zwiększają swój przekrój, objętość, siłę i sprężystość. Równocześnie następuje wzmocnienie, pogrubienie i wzrost elastyczności i wytrzymałości ścięgien oraz więzadeł. Ruch sprzyja mineralizacji kości zwiększając ich masę (gęstość) i zarazem twardość i sztywność. Wysiłek fizyczny mobilizuje układ krążeniowo - naczyniowy. Występujące przy pracy mięśni większe zapotrzebowanie na transportowane przez krew środki odżywcze i tlen powoduje szybsze krążenie krwi i wzmożoną akcję serca, które wzmacnia się i rozbudowuje. Ruch uaktywnia układ oddechowy, gdyż płuca muszą wykonać zwiększoną pracę. Oddech przy wysiłku staje się głębszy i szybszy. Dzięki temu wzrasta pojemność życiowa płuc, a także ilość przyswajanego tlenu - więcej go dociera do rozwijających się narządów. </w:t>
      </w:r>
      <w:r w:rsidR="008147FF" w:rsidRPr="00124E45">
        <w:rPr>
          <w:rFonts w:ascii="Arial" w:hAnsi="Arial" w:cs="Arial"/>
          <w:sz w:val="24"/>
          <w:szCs w:val="24"/>
        </w:rPr>
        <w:t>Druga funkcja to funkcja adaptacyjna: p</w:t>
      </w:r>
      <w:r w:rsidR="00D806B5" w:rsidRPr="00124E45">
        <w:rPr>
          <w:rFonts w:ascii="Arial" w:hAnsi="Arial" w:cs="Arial"/>
          <w:sz w:val="24"/>
          <w:szCs w:val="24"/>
        </w:rPr>
        <w:t>rzystosowanie organizmu dziecka do zmieniających się warunków życia: klimatu, temperatury, wilgotności, ciśnienia, warunków społecznych i materialnych, pracy, nauki, trudności dnia codziennego. Przez ruch i ćwiczenia fizyczne dziecko może hartować organizm, czyli zwiększyć granicę tolerancji na bodźce czy czynniki ze strony środowiska: zimno, ciepło, wiatr, wilgotność powietrza, warunki pracy i nauki, a także odporność na czynniki psychiczne (stres) i społecz</w:t>
      </w:r>
      <w:r w:rsidR="008147FF" w:rsidRPr="00124E45">
        <w:rPr>
          <w:rFonts w:ascii="Arial" w:hAnsi="Arial" w:cs="Arial"/>
          <w:sz w:val="24"/>
          <w:szCs w:val="24"/>
        </w:rPr>
        <w:t xml:space="preserve">ne. </w:t>
      </w:r>
      <w:r w:rsidR="00D806B5" w:rsidRPr="00124E45">
        <w:rPr>
          <w:rFonts w:ascii="Arial" w:hAnsi="Arial" w:cs="Arial"/>
          <w:sz w:val="24"/>
          <w:szCs w:val="24"/>
        </w:rPr>
        <w:t xml:space="preserve">Funkcja kompensacyjna </w:t>
      </w:r>
      <w:r w:rsidR="008147FF" w:rsidRPr="00124E45">
        <w:rPr>
          <w:rFonts w:ascii="Arial" w:hAnsi="Arial" w:cs="Arial"/>
          <w:sz w:val="24"/>
          <w:szCs w:val="24"/>
        </w:rPr>
        <w:t>czyli wyrównawcza: r</w:t>
      </w:r>
      <w:r w:rsidR="00D806B5" w:rsidRPr="00124E45">
        <w:rPr>
          <w:rFonts w:ascii="Arial" w:hAnsi="Arial" w:cs="Arial"/>
          <w:sz w:val="24"/>
          <w:szCs w:val="24"/>
        </w:rPr>
        <w:t>uch, jako czynnik korzystny, prozdrowotny ma zrównoważyć bilans bodźców działających na młody organizm. Ma wyrównać niekorzystne działanie takich bodźców, jak np.: telewizja, komputer. Wpływając na ożywienie organizmu aktywność fizyczna ma przywrócić niezbędną dla prawidłowego rozwoju organizmu dziecka równowagę czynni</w:t>
      </w:r>
      <w:r w:rsidR="008147FF" w:rsidRPr="00124E45">
        <w:rPr>
          <w:rFonts w:ascii="Arial" w:hAnsi="Arial" w:cs="Arial"/>
          <w:sz w:val="24"/>
          <w:szCs w:val="24"/>
        </w:rPr>
        <w:t>ków korzystnych i szkodliwych.</w:t>
      </w:r>
      <w:r w:rsidR="00D806B5" w:rsidRPr="00124E45">
        <w:rPr>
          <w:rFonts w:ascii="Arial" w:hAnsi="Arial" w:cs="Arial"/>
          <w:sz w:val="24"/>
          <w:szCs w:val="24"/>
        </w:rPr>
        <w:t xml:space="preserve"> </w:t>
      </w:r>
      <w:r w:rsidR="008147FF" w:rsidRPr="00124E45">
        <w:rPr>
          <w:rFonts w:ascii="Arial" w:hAnsi="Arial" w:cs="Arial"/>
          <w:sz w:val="24"/>
          <w:szCs w:val="24"/>
        </w:rPr>
        <w:t>Ostatnia funkcja to funkcja korekcyjna.</w:t>
      </w:r>
      <w:r w:rsidR="00D806B5" w:rsidRPr="00124E45">
        <w:rPr>
          <w:rFonts w:ascii="Arial" w:hAnsi="Arial" w:cs="Arial"/>
          <w:sz w:val="24"/>
          <w:szCs w:val="24"/>
        </w:rPr>
        <w:t xml:space="preserve"> Działania korekcyjne stosuje się najczęściej u dzieci z wadami postawy, ale można je wykorzystywać u dzieci z otyłością, astmą czy niektórymi zaburzeniami układu krąże</w:t>
      </w:r>
      <w:r w:rsidR="00124E45">
        <w:rPr>
          <w:rFonts w:ascii="Arial" w:hAnsi="Arial" w:cs="Arial"/>
          <w:sz w:val="24"/>
          <w:szCs w:val="24"/>
        </w:rPr>
        <w:t>nia. Funkcja korekcyjna jest wię</w:t>
      </w:r>
      <w:r w:rsidR="00D806B5" w:rsidRPr="00124E45">
        <w:rPr>
          <w:rFonts w:ascii="Arial" w:hAnsi="Arial" w:cs="Arial"/>
          <w:sz w:val="24"/>
          <w:szCs w:val="24"/>
        </w:rPr>
        <w:t>c funkcją terapeutyczną i leczniczą.</w:t>
      </w:r>
      <w:r w:rsidR="00124E45">
        <w:rPr>
          <w:rFonts w:ascii="Arial" w:hAnsi="Arial" w:cs="Arial"/>
          <w:sz w:val="24"/>
          <w:szCs w:val="24"/>
        </w:rPr>
        <w:t xml:space="preserve"> </w:t>
      </w:r>
      <w:r w:rsidR="009C3591" w:rsidRPr="00124E45">
        <w:rPr>
          <w:rFonts w:ascii="Arial" w:hAnsi="Arial" w:cs="Arial"/>
          <w:sz w:val="24"/>
          <w:szCs w:val="24"/>
        </w:rPr>
        <w:t xml:space="preserve">Na wzór piramidy zdrowego żywienia specjaliści opracowali piramidę aktywności fizycznej dla dzieci w wieku przedszkolnym </w:t>
      </w:r>
      <w:r w:rsidR="009418D3">
        <w:rPr>
          <w:rFonts w:ascii="Arial" w:hAnsi="Arial" w:cs="Arial"/>
          <w:sz w:val="24"/>
          <w:szCs w:val="24"/>
        </w:rPr>
        <w:br/>
      </w:r>
      <w:r w:rsidR="009C3591" w:rsidRPr="00124E45">
        <w:rPr>
          <w:rFonts w:ascii="Arial" w:hAnsi="Arial" w:cs="Arial"/>
          <w:sz w:val="24"/>
          <w:szCs w:val="24"/>
        </w:rPr>
        <w:t>i wczesnoszkolnym, składającą się z czterech "pięter".</w:t>
      </w:r>
      <w:r w:rsidR="008147FF" w:rsidRPr="00124E45">
        <w:rPr>
          <w:rFonts w:ascii="Arial" w:hAnsi="Arial" w:cs="Arial"/>
          <w:sz w:val="24"/>
          <w:szCs w:val="24"/>
        </w:rPr>
        <w:t xml:space="preserve"> </w:t>
      </w:r>
      <w:r w:rsidR="009C3591" w:rsidRPr="00124E45">
        <w:rPr>
          <w:rFonts w:ascii="Arial" w:hAnsi="Arial" w:cs="Arial"/>
          <w:sz w:val="24"/>
          <w:szCs w:val="24"/>
        </w:rPr>
        <w:t xml:space="preserve">Najniższe z nich (a jednocześnie podstawowe) dotyczy najprostszych form ruchu, związanych z codziennymi czynnościami, takimi jak wchodzenie po schodach, pokonywanie pieszo trasy do szkoły lub przedszkola, korzystanie z placu zabaw czy spacery z psem. Dobrze byłoby, aby ograniczenie używania windy, schodów ruchomych, samochodu czy środków komunikacji miejskiej stało się naszym prozdrowotnym nawykiem, aby </w:t>
      </w:r>
      <w:r w:rsidR="00FF23B4" w:rsidRPr="00124E45">
        <w:rPr>
          <w:rFonts w:ascii="Arial" w:hAnsi="Arial" w:cs="Arial"/>
          <w:sz w:val="24"/>
          <w:szCs w:val="24"/>
        </w:rPr>
        <w:t>–</w:t>
      </w:r>
      <w:r w:rsidR="009C3591" w:rsidRPr="00124E45">
        <w:rPr>
          <w:rFonts w:ascii="Arial" w:hAnsi="Arial" w:cs="Arial"/>
          <w:sz w:val="24"/>
          <w:szCs w:val="24"/>
        </w:rPr>
        <w:t xml:space="preserve"> </w:t>
      </w:r>
      <w:r w:rsidR="00FF23B4" w:rsidRPr="00124E45">
        <w:rPr>
          <w:rFonts w:ascii="Arial" w:hAnsi="Arial" w:cs="Arial"/>
          <w:sz w:val="24"/>
          <w:szCs w:val="24"/>
        </w:rPr>
        <w:t>„</w:t>
      </w:r>
      <w:r w:rsidR="009C3591" w:rsidRPr="00124E45">
        <w:rPr>
          <w:rFonts w:ascii="Arial" w:hAnsi="Arial" w:cs="Arial"/>
          <w:sz w:val="24"/>
          <w:szCs w:val="24"/>
        </w:rPr>
        <w:t xml:space="preserve">weszło w krew" zarówno dzieciom, jak i dorosłym. Na drugim piętrze piramidy znajdują się powszechnie znane postacie aktywności fizycznej, na przykład jazda na rowerze lub zabawy z piłką, z których dzieci powinny korzystać przynajmniej, co drugi dzień. Ich celem jest podniesienie tętna w czasie wysiłku. Ten rodzaj aktywności powinien trwać jednorazowo minimum 20 minut. Trzecie piętro piramidy mogą zajmować takie formy ruchu, jak pływanie oraz lubiane przez dziewczęta ćwiczenia o charakterze rytmiczno-tanecznym lub preferowane przed chłopców sporty walki. Zazwyczaj są to zajęcia zorganizowane, prowadzone przez specjalistów. Zaleca się korzystanie z nich co najmniej 2-3 razy w tygodniu. Do aktywności fizycznej z trzeciego piętra piramidy warto wybrać dla dziecka jego ulubioną formę ruchu. Celem stosowania tych ćwiczeń jest przede wszystkim rozwinięcie siły i wytrzymałości oraz zadbanie o elastyczność mięśni. Na "wierzchołku" piramidy umieszczono bierne formy wypoczynku. Niektóre z nich są zalecane i potrzebne do właściwego funkcjonowania. Na przykład nasz organizm potrzebuje stosownej ilości snu, a po ćwiczeniach ruchowych odpowiedniej ilości wypoczynku. Jeśli jednak w ciągu </w:t>
      </w:r>
      <w:r w:rsidR="009C3591" w:rsidRPr="00124E45">
        <w:rPr>
          <w:rFonts w:ascii="Arial" w:hAnsi="Arial" w:cs="Arial"/>
          <w:sz w:val="24"/>
          <w:szCs w:val="24"/>
        </w:rPr>
        <w:lastRenderedPageBreak/>
        <w:t>dnia dziecko zbyt dużo czasu spędza przy komputerze i przed ekranem telewizora, nie ma to nic wspólnego z dbałością o jego zdrowie. Rolą rodziców jest</w:t>
      </w:r>
      <w:r w:rsidR="00F1392B" w:rsidRPr="00124E45">
        <w:rPr>
          <w:rFonts w:ascii="Arial" w:hAnsi="Arial" w:cs="Arial"/>
          <w:sz w:val="24"/>
          <w:szCs w:val="24"/>
        </w:rPr>
        <w:t xml:space="preserve"> kontrolowanie czasu</w:t>
      </w:r>
      <w:r w:rsidR="009C3591" w:rsidRPr="00124E45">
        <w:rPr>
          <w:rFonts w:ascii="Arial" w:hAnsi="Arial" w:cs="Arial"/>
          <w:sz w:val="24"/>
          <w:szCs w:val="24"/>
        </w:rPr>
        <w:t xml:space="preserve"> spędzanego przez dziecko w ten sposób oraz ustalenie i konsekwentne respektowanie rozsądnych ograniczeń czasowych. Biorąc pod uwagę, że dziecko w wieku przedszkolnym i wczesnoszkolnym wymaga jeszcze opieki rodziców (np. podczas zabawy na placu zabaw), warto poświęcić spędzony razem czas na wspólną aktywność fizyczną (szczególnie na powietrzu). Z pewnością przyniesie to korzyści zdrowotne obu pokoleniom oraz wpłynie na umocnienie rodzinnej więzi emocjonalnej.</w:t>
      </w:r>
      <w:r w:rsidR="00065075" w:rsidRPr="00124E45">
        <w:rPr>
          <w:rFonts w:ascii="Arial" w:hAnsi="Arial" w:cs="Arial"/>
          <w:sz w:val="24"/>
          <w:szCs w:val="24"/>
        </w:rPr>
        <w:t xml:space="preserve"> </w:t>
      </w:r>
      <w:r w:rsidR="00527881" w:rsidRPr="00124E45">
        <w:rPr>
          <w:rFonts w:ascii="Arial" w:hAnsi="Arial" w:cs="Arial"/>
          <w:sz w:val="24"/>
          <w:szCs w:val="24"/>
        </w:rPr>
        <w:t>Podczas zajęć w przedszkolu „głód ruchu” należy zaspokajać poprzez prowadzenie różnorodnych zabaw ruchowych – indywidualnych i grupowych.  Jak najczęściej powinny one odbywać się na świeżym powietrzu – w parku lub w ogrodzie. Wszelkie zabawy o charakterze ruchowym oprócz tego, że dostarczają koniecznej porcji ruchu pełnią też funkcje prozdrowotne i edukacyjne. Uczą współdziałania w grupie, przestrzegania reguł, uwrażliwiają na zachowanie bezpieczeństwa.</w:t>
      </w:r>
      <w:r w:rsidR="00124E45">
        <w:rPr>
          <w:rFonts w:ascii="Arial" w:hAnsi="Arial" w:cs="Arial"/>
          <w:sz w:val="24"/>
          <w:szCs w:val="24"/>
        </w:rPr>
        <w:t xml:space="preserve"> </w:t>
      </w:r>
      <w:r w:rsidR="00172EAA" w:rsidRPr="00124E45">
        <w:rPr>
          <w:rFonts w:ascii="Arial" w:hAnsi="Arial" w:cs="Arial"/>
          <w:sz w:val="24"/>
          <w:szCs w:val="24"/>
        </w:rPr>
        <w:t xml:space="preserve">Zabawy ruchowe w </w:t>
      </w:r>
      <w:r w:rsidR="00D546C7" w:rsidRPr="00124E45">
        <w:rPr>
          <w:rFonts w:ascii="Arial" w:hAnsi="Arial" w:cs="Arial"/>
          <w:sz w:val="24"/>
          <w:szCs w:val="24"/>
        </w:rPr>
        <w:t xml:space="preserve">przedszkolu możemy podzielić na </w:t>
      </w:r>
      <w:r w:rsidR="00172EAA" w:rsidRPr="00124E45">
        <w:rPr>
          <w:rFonts w:ascii="Arial" w:hAnsi="Arial" w:cs="Arial"/>
          <w:sz w:val="24"/>
          <w:szCs w:val="24"/>
        </w:rPr>
        <w:t>gimnastykę poranną (codziennie)</w:t>
      </w:r>
      <w:r w:rsidR="00D546C7" w:rsidRPr="00124E45">
        <w:rPr>
          <w:rFonts w:ascii="Arial" w:hAnsi="Arial" w:cs="Arial"/>
          <w:sz w:val="24"/>
          <w:szCs w:val="24"/>
        </w:rPr>
        <w:t xml:space="preserve">, </w:t>
      </w:r>
      <w:r w:rsidR="00172EAA" w:rsidRPr="00124E45">
        <w:rPr>
          <w:rFonts w:ascii="Arial" w:hAnsi="Arial" w:cs="Arial"/>
          <w:sz w:val="24"/>
          <w:szCs w:val="24"/>
        </w:rPr>
        <w:t>zestawy ćwiczeń gimnastycznych (2 razy w tygodniu)</w:t>
      </w:r>
      <w:r w:rsidR="00D546C7" w:rsidRPr="00124E45">
        <w:rPr>
          <w:rFonts w:ascii="Arial" w:hAnsi="Arial" w:cs="Arial"/>
          <w:sz w:val="24"/>
          <w:szCs w:val="24"/>
        </w:rPr>
        <w:t xml:space="preserve">, </w:t>
      </w:r>
      <w:r w:rsidR="00172EAA" w:rsidRPr="00124E45">
        <w:rPr>
          <w:rFonts w:ascii="Arial" w:hAnsi="Arial" w:cs="Arial"/>
          <w:sz w:val="24"/>
          <w:szCs w:val="24"/>
        </w:rPr>
        <w:t>krótkie zabawy ruchowe – kilka dziennie jako przerywnik zajęć dydaktycznych.</w:t>
      </w:r>
      <w:r w:rsidR="00D546C7" w:rsidRPr="00124E45">
        <w:rPr>
          <w:rFonts w:ascii="Arial" w:hAnsi="Arial" w:cs="Arial"/>
          <w:sz w:val="24"/>
          <w:szCs w:val="24"/>
        </w:rPr>
        <w:t xml:space="preserve"> </w:t>
      </w:r>
      <w:r w:rsidR="00527881" w:rsidRPr="00124E45">
        <w:rPr>
          <w:rFonts w:ascii="Arial" w:hAnsi="Arial" w:cs="Arial"/>
          <w:sz w:val="24"/>
          <w:szCs w:val="24"/>
        </w:rPr>
        <w:t>Podczas zajęć w ogrodzie przedszkolnym dzieci mogą m.in.</w:t>
      </w:r>
      <w:r w:rsidR="00D546C7" w:rsidRPr="00124E45">
        <w:rPr>
          <w:rFonts w:ascii="Arial" w:hAnsi="Arial" w:cs="Arial"/>
          <w:sz w:val="24"/>
          <w:szCs w:val="24"/>
        </w:rPr>
        <w:t xml:space="preserve"> </w:t>
      </w:r>
      <w:r w:rsidR="00527881" w:rsidRPr="00124E45">
        <w:rPr>
          <w:rFonts w:ascii="Arial" w:hAnsi="Arial" w:cs="Arial"/>
          <w:sz w:val="24"/>
          <w:szCs w:val="24"/>
        </w:rPr>
        <w:t xml:space="preserve">pokonywać ścieżki zdrowia, różnorodne tory </w:t>
      </w:r>
      <w:r w:rsidR="00D546C7" w:rsidRPr="00124E45">
        <w:rPr>
          <w:rFonts w:ascii="Arial" w:hAnsi="Arial" w:cs="Arial"/>
          <w:sz w:val="24"/>
          <w:szCs w:val="24"/>
        </w:rPr>
        <w:t xml:space="preserve">przeszkód, grać w gry zespołowe; </w:t>
      </w:r>
      <w:r w:rsidR="00527881" w:rsidRPr="00124E45">
        <w:rPr>
          <w:rFonts w:ascii="Arial" w:hAnsi="Arial" w:cs="Arial"/>
          <w:sz w:val="24"/>
          <w:szCs w:val="24"/>
        </w:rPr>
        <w:t>poruszać się po wyznaczonych polach, równoważ</w:t>
      </w:r>
      <w:r w:rsidR="00D546C7" w:rsidRPr="00124E45">
        <w:rPr>
          <w:rFonts w:ascii="Arial" w:hAnsi="Arial" w:cs="Arial"/>
          <w:sz w:val="24"/>
          <w:szCs w:val="24"/>
        </w:rPr>
        <w:t xml:space="preserve">niach, huśtać się na huśtawkach; </w:t>
      </w:r>
      <w:r w:rsidR="00527881" w:rsidRPr="00124E45">
        <w:rPr>
          <w:rFonts w:ascii="Arial" w:hAnsi="Arial" w:cs="Arial"/>
          <w:sz w:val="24"/>
          <w:szCs w:val="24"/>
        </w:rPr>
        <w:t>bujakach cz</w:t>
      </w:r>
      <w:r w:rsidR="00CB08E6" w:rsidRPr="00124E45">
        <w:rPr>
          <w:rFonts w:ascii="Arial" w:hAnsi="Arial" w:cs="Arial"/>
          <w:sz w:val="24"/>
          <w:szCs w:val="24"/>
        </w:rPr>
        <w:t>y zjeżdżać na zjeżdżalniach.</w:t>
      </w:r>
      <w:r w:rsidR="00D546C7" w:rsidRPr="00124E45">
        <w:rPr>
          <w:rFonts w:ascii="Arial" w:hAnsi="Arial" w:cs="Arial"/>
          <w:sz w:val="24"/>
          <w:szCs w:val="24"/>
        </w:rPr>
        <w:t xml:space="preserve"> </w:t>
      </w:r>
      <w:r w:rsidR="00527881" w:rsidRPr="00124E45">
        <w:rPr>
          <w:rFonts w:ascii="Arial" w:hAnsi="Arial" w:cs="Arial"/>
          <w:sz w:val="24"/>
          <w:szCs w:val="24"/>
        </w:rPr>
        <w:t>Podczas codziennych zajęć w przedszko</w:t>
      </w:r>
      <w:r w:rsidR="00CB08E6" w:rsidRPr="00124E45">
        <w:rPr>
          <w:rFonts w:ascii="Arial" w:hAnsi="Arial" w:cs="Arial"/>
          <w:sz w:val="24"/>
          <w:szCs w:val="24"/>
        </w:rPr>
        <w:t xml:space="preserve">lu należy stosować różne metody </w:t>
      </w:r>
      <w:r w:rsidR="00527881" w:rsidRPr="00124E45">
        <w:rPr>
          <w:rFonts w:ascii="Arial" w:hAnsi="Arial" w:cs="Arial"/>
          <w:sz w:val="24"/>
          <w:szCs w:val="24"/>
        </w:rPr>
        <w:t>rozwijające sprawność ruchową dzieci. Należą do nich m.in.:</w:t>
      </w:r>
      <w:r w:rsidR="00D546C7" w:rsidRPr="00124E45">
        <w:rPr>
          <w:rFonts w:ascii="Arial" w:hAnsi="Arial" w:cs="Arial"/>
          <w:sz w:val="24"/>
          <w:szCs w:val="24"/>
        </w:rPr>
        <w:t xml:space="preserve"> </w:t>
      </w:r>
      <w:r w:rsidR="00527881" w:rsidRPr="00124E45">
        <w:rPr>
          <w:rFonts w:ascii="Arial" w:hAnsi="Arial" w:cs="Arial"/>
          <w:sz w:val="24"/>
          <w:szCs w:val="24"/>
        </w:rPr>
        <w:t>wszelkie metody odtwórcze – naśladowcze, zabawowo-naśladowcze, zadaniowe</w:t>
      </w:r>
      <w:r w:rsidR="00D546C7" w:rsidRPr="00124E45">
        <w:rPr>
          <w:rFonts w:ascii="Arial" w:hAnsi="Arial" w:cs="Arial"/>
          <w:sz w:val="24"/>
          <w:szCs w:val="24"/>
        </w:rPr>
        <w:t>, metoda opowieści ruchowej,</w:t>
      </w:r>
      <w:r w:rsidR="00527881" w:rsidRPr="00124E45">
        <w:rPr>
          <w:rFonts w:ascii="Arial" w:hAnsi="Arial" w:cs="Arial"/>
          <w:sz w:val="24"/>
          <w:szCs w:val="24"/>
        </w:rPr>
        <w:t xml:space="preserve"> metoda gimnastyki twórczej R. </w:t>
      </w:r>
      <w:proofErr w:type="spellStart"/>
      <w:r w:rsidR="00527881" w:rsidRPr="00124E45">
        <w:rPr>
          <w:rFonts w:ascii="Arial" w:hAnsi="Arial" w:cs="Arial"/>
          <w:sz w:val="24"/>
          <w:szCs w:val="24"/>
        </w:rPr>
        <w:t>Labana</w:t>
      </w:r>
      <w:proofErr w:type="spellEnd"/>
      <w:r w:rsidR="00527881" w:rsidRPr="00124E45">
        <w:rPr>
          <w:rFonts w:ascii="Arial" w:hAnsi="Arial" w:cs="Arial"/>
          <w:sz w:val="24"/>
          <w:szCs w:val="24"/>
        </w:rPr>
        <w:t xml:space="preserve"> (i</w:t>
      </w:r>
      <w:r w:rsidR="00D546C7" w:rsidRPr="00124E45">
        <w:rPr>
          <w:rFonts w:ascii="Arial" w:hAnsi="Arial" w:cs="Arial"/>
          <w:sz w:val="24"/>
          <w:szCs w:val="24"/>
        </w:rPr>
        <w:t xml:space="preserve">mprowizacja ruchu), </w:t>
      </w:r>
      <w:r w:rsidR="00527881" w:rsidRPr="00124E45">
        <w:rPr>
          <w:rFonts w:ascii="Arial" w:hAnsi="Arial" w:cs="Arial"/>
          <w:sz w:val="24"/>
          <w:szCs w:val="24"/>
        </w:rPr>
        <w:t>metoda pracy K. Orffa – rozwija kulturę fizy</w:t>
      </w:r>
      <w:r w:rsidR="00CB08E6" w:rsidRPr="00124E45">
        <w:rPr>
          <w:rFonts w:ascii="Arial" w:hAnsi="Arial" w:cs="Arial"/>
          <w:sz w:val="24"/>
          <w:szCs w:val="24"/>
        </w:rPr>
        <w:t xml:space="preserve">cznej dziecka w ścisłym związku </w:t>
      </w:r>
      <w:r w:rsidR="00527881" w:rsidRPr="00124E45">
        <w:rPr>
          <w:rFonts w:ascii="Arial" w:hAnsi="Arial" w:cs="Arial"/>
          <w:sz w:val="24"/>
          <w:szCs w:val="24"/>
        </w:rPr>
        <w:t xml:space="preserve">z kulturą rytmiczno-muzyczną i kulturą żywego </w:t>
      </w:r>
      <w:r w:rsidR="00CB08E6" w:rsidRPr="00124E45">
        <w:rPr>
          <w:rFonts w:ascii="Arial" w:hAnsi="Arial" w:cs="Arial"/>
          <w:sz w:val="24"/>
          <w:szCs w:val="24"/>
        </w:rPr>
        <w:t xml:space="preserve">słowa; </w:t>
      </w:r>
      <w:r w:rsidR="00527881" w:rsidRPr="00124E45">
        <w:rPr>
          <w:rFonts w:ascii="Arial" w:hAnsi="Arial" w:cs="Arial"/>
          <w:sz w:val="24"/>
          <w:szCs w:val="24"/>
        </w:rPr>
        <w:t xml:space="preserve">metoda gimnastyki rytmicznej A. M. </w:t>
      </w:r>
      <w:proofErr w:type="spellStart"/>
      <w:r w:rsidR="00527881" w:rsidRPr="00124E45">
        <w:rPr>
          <w:rFonts w:ascii="Arial" w:hAnsi="Arial" w:cs="Arial"/>
          <w:sz w:val="24"/>
          <w:szCs w:val="24"/>
        </w:rPr>
        <w:t>Kniessó</w:t>
      </w:r>
      <w:r w:rsidR="00D546C7" w:rsidRPr="00124E45">
        <w:rPr>
          <w:rFonts w:ascii="Arial" w:hAnsi="Arial" w:cs="Arial"/>
          <w:sz w:val="24"/>
          <w:szCs w:val="24"/>
        </w:rPr>
        <w:t>w</w:t>
      </w:r>
      <w:proofErr w:type="spellEnd"/>
      <w:r w:rsidR="00D546C7" w:rsidRPr="00124E45">
        <w:rPr>
          <w:rFonts w:ascii="Arial" w:hAnsi="Arial" w:cs="Arial"/>
          <w:sz w:val="24"/>
          <w:szCs w:val="24"/>
        </w:rPr>
        <w:t xml:space="preserve"> – rodzaj gimnastyki twórczej, </w:t>
      </w:r>
      <w:r w:rsidR="00527881" w:rsidRPr="00124E45">
        <w:rPr>
          <w:rFonts w:ascii="Arial" w:hAnsi="Arial" w:cs="Arial"/>
          <w:sz w:val="24"/>
          <w:szCs w:val="24"/>
        </w:rPr>
        <w:t>metoda stacyjna (obwodowa) – polega na two</w:t>
      </w:r>
      <w:r w:rsidR="00D546C7" w:rsidRPr="00124E45">
        <w:rPr>
          <w:rFonts w:ascii="Arial" w:hAnsi="Arial" w:cs="Arial"/>
          <w:sz w:val="24"/>
          <w:szCs w:val="24"/>
        </w:rPr>
        <w:t xml:space="preserve">rzeniu obwodu ćwiczebnego, </w:t>
      </w:r>
      <w:r w:rsidR="00527881" w:rsidRPr="00124E45">
        <w:rPr>
          <w:rFonts w:ascii="Arial" w:hAnsi="Arial" w:cs="Arial"/>
          <w:sz w:val="24"/>
          <w:szCs w:val="24"/>
        </w:rPr>
        <w:t>metoda ścieżek zdrowia i torów przeszkód – ciągi</w:t>
      </w:r>
      <w:r w:rsidR="00CB08E6" w:rsidRPr="00124E45">
        <w:rPr>
          <w:rFonts w:ascii="Arial" w:hAnsi="Arial" w:cs="Arial"/>
          <w:sz w:val="24"/>
          <w:szCs w:val="24"/>
        </w:rPr>
        <w:t xml:space="preserve"> ćwiczeń i przeszkód sztucznych </w:t>
      </w:r>
      <w:r w:rsidR="00527881" w:rsidRPr="00124E45">
        <w:rPr>
          <w:rFonts w:ascii="Arial" w:hAnsi="Arial" w:cs="Arial"/>
          <w:sz w:val="24"/>
          <w:szCs w:val="24"/>
        </w:rPr>
        <w:t>i naturalnych, które dziecko musi pokonać w jak najkrótszym czasie</w:t>
      </w:r>
      <w:r w:rsidR="00D546C7" w:rsidRPr="00124E45">
        <w:rPr>
          <w:rFonts w:ascii="Arial" w:hAnsi="Arial" w:cs="Arial"/>
          <w:sz w:val="24"/>
          <w:szCs w:val="24"/>
        </w:rPr>
        <w:t xml:space="preserve">; </w:t>
      </w:r>
      <w:r w:rsidR="00527881" w:rsidRPr="00124E45">
        <w:rPr>
          <w:rFonts w:ascii="Arial" w:hAnsi="Arial" w:cs="Arial"/>
          <w:sz w:val="24"/>
          <w:szCs w:val="24"/>
        </w:rPr>
        <w:t xml:space="preserve">aerobik, medytacja, jogging, </w:t>
      </w:r>
      <w:proofErr w:type="spellStart"/>
      <w:r w:rsidR="00527881" w:rsidRPr="00124E45">
        <w:rPr>
          <w:rFonts w:ascii="Arial" w:hAnsi="Arial" w:cs="Arial"/>
          <w:sz w:val="24"/>
          <w:szCs w:val="24"/>
        </w:rPr>
        <w:t>stretching</w:t>
      </w:r>
      <w:proofErr w:type="spellEnd"/>
      <w:r w:rsidR="00527881" w:rsidRPr="00124E45">
        <w:rPr>
          <w:rFonts w:ascii="Arial" w:hAnsi="Arial" w:cs="Arial"/>
          <w:sz w:val="24"/>
          <w:szCs w:val="24"/>
        </w:rPr>
        <w:t xml:space="preserve"> –</w:t>
      </w:r>
      <w:r w:rsidR="00CB08E6" w:rsidRPr="00124E45">
        <w:rPr>
          <w:rFonts w:ascii="Arial" w:hAnsi="Arial" w:cs="Arial"/>
          <w:sz w:val="24"/>
          <w:szCs w:val="24"/>
        </w:rPr>
        <w:t xml:space="preserve"> połączenie aktywności ruchowej </w:t>
      </w:r>
      <w:r w:rsidR="00527881" w:rsidRPr="00124E45">
        <w:rPr>
          <w:rFonts w:ascii="Arial" w:hAnsi="Arial" w:cs="Arial"/>
          <w:sz w:val="24"/>
          <w:szCs w:val="24"/>
        </w:rPr>
        <w:t>z muzyką</w:t>
      </w:r>
      <w:r w:rsidR="00D546C7" w:rsidRPr="00124E45">
        <w:rPr>
          <w:rFonts w:ascii="Arial" w:hAnsi="Arial" w:cs="Arial"/>
          <w:sz w:val="24"/>
          <w:szCs w:val="24"/>
        </w:rPr>
        <w:t xml:space="preserve">. </w:t>
      </w:r>
      <w:r w:rsidR="00172EAA" w:rsidRPr="00124E45">
        <w:rPr>
          <w:rFonts w:ascii="Arial" w:hAnsi="Arial" w:cs="Arial"/>
          <w:sz w:val="24"/>
          <w:szCs w:val="24"/>
        </w:rPr>
        <w:t>Zabawy ruchowe służą zaspokajaniu potrzeby ruchu, wysiłku dziecka, ćwiczą jego wytrzymałość. Zabawy ruchowe dydaktyczne, mają określony cel oraz reguły. Dzielimy je na:</w:t>
      </w:r>
      <w:r w:rsidR="00D546C7" w:rsidRPr="00124E45">
        <w:rPr>
          <w:rFonts w:ascii="Arial" w:hAnsi="Arial" w:cs="Arial"/>
          <w:sz w:val="24"/>
          <w:szCs w:val="24"/>
        </w:rPr>
        <w:t xml:space="preserve"> </w:t>
      </w:r>
      <w:r w:rsidR="00172EAA" w:rsidRPr="00124E45">
        <w:rPr>
          <w:rFonts w:ascii="Arial" w:hAnsi="Arial" w:cs="Arial"/>
          <w:sz w:val="24"/>
          <w:szCs w:val="24"/>
        </w:rPr>
        <w:t>z</w:t>
      </w:r>
      <w:r w:rsidR="00D546C7" w:rsidRPr="00124E45">
        <w:rPr>
          <w:rFonts w:ascii="Arial" w:hAnsi="Arial" w:cs="Arial"/>
          <w:sz w:val="24"/>
          <w:szCs w:val="24"/>
        </w:rPr>
        <w:t xml:space="preserve">abawy </w:t>
      </w:r>
      <w:proofErr w:type="spellStart"/>
      <w:r w:rsidR="00D546C7" w:rsidRPr="00124E45">
        <w:rPr>
          <w:rFonts w:ascii="Arial" w:hAnsi="Arial" w:cs="Arial"/>
          <w:sz w:val="24"/>
          <w:szCs w:val="24"/>
        </w:rPr>
        <w:t>o</w:t>
      </w:r>
      <w:r w:rsidR="006532DE">
        <w:rPr>
          <w:rFonts w:ascii="Arial" w:hAnsi="Arial" w:cs="Arial"/>
          <w:sz w:val="24"/>
          <w:szCs w:val="24"/>
        </w:rPr>
        <w:t>rientacyjno</w:t>
      </w:r>
      <w:proofErr w:type="spellEnd"/>
      <w:r w:rsidR="006532DE">
        <w:rPr>
          <w:rFonts w:ascii="Arial" w:hAnsi="Arial" w:cs="Arial"/>
          <w:sz w:val="24"/>
          <w:szCs w:val="24"/>
        </w:rPr>
        <w:t xml:space="preserve">–porządkowe, </w:t>
      </w:r>
      <w:r w:rsidR="00172EAA" w:rsidRPr="00124E45">
        <w:rPr>
          <w:rFonts w:ascii="Arial" w:hAnsi="Arial" w:cs="Arial"/>
          <w:sz w:val="24"/>
          <w:szCs w:val="24"/>
        </w:rPr>
        <w:t>zabawy z elementami równowagi</w:t>
      </w:r>
      <w:r w:rsidR="00D546C7" w:rsidRPr="00124E45">
        <w:rPr>
          <w:rFonts w:ascii="Arial" w:hAnsi="Arial" w:cs="Arial"/>
          <w:sz w:val="24"/>
          <w:szCs w:val="24"/>
        </w:rPr>
        <w:t xml:space="preserve">, </w:t>
      </w:r>
      <w:r w:rsidR="00172EAA" w:rsidRPr="00124E45">
        <w:rPr>
          <w:rFonts w:ascii="Arial" w:hAnsi="Arial" w:cs="Arial"/>
          <w:sz w:val="24"/>
          <w:szCs w:val="24"/>
        </w:rPr>
        <w:t xml:space="preserve">zabawy z elementami </w:t>
      </w:r>
      <w:proofErr w:type="spellStart"/>
      <w:r w:rsidR="00172EAA" w:rsidRPr="00124E45">
        <w:rPr>
          <w:rFonts w:ascii="Arial" w:hAnsi="Arial" w:cs="Arial"/>
          <w:sz w:val="24"/>
          <w:szCs w:val="24"/>
        </w:rPr>
        <w:t>czworakowania</w:t>
      </w:r>
      <w:proofErr w:type="spellEnd"/>
      <w:r w:rsidR="00172EAA" w:rsidRPr="00124E45">
        <w:rPr>
          <w:rFonts w:ascii="Arial" w:hAnsi="Arial" w:cs="Arial"/>
          <w:sz w:val="24"/>
          <w:szCs w:val="24"/>
        </w:rPr>
        <w:t>, pełzania</w:t>
      </w:r>
      <w:r w:rsidR="00D546C7" w:rsidRPr="00124E45">
        <w:rPr>
          <w:rFonts w:ascii="Arial" w:hAnsi="Arial" w:cs="Arial"/>
          <w:sz w:val="24"/>
          <w:szCs w:val="24"/>
        </w:rPr>
        <w:t xml:space="preserve">, zabawy bieżne, </w:t>
      </w:r>
      <w:r w:rsidR="00172EAA" w:rsidRPr="00124E45">
        <w:rPr>
          <w:rFonts w:ascii="Arial" w:hAnsi="Arial" w:cs="Arial"/>
          <w:sz w:val="24"/>
          <w:szCs w:val="24"/>
        </w:rPr>
        <w:t>zabawy z elementami rzutu, celowania i toczenia</w:t>
      </w:r>
      <w:r w:rsidR="00D546C7" w:rsidRPr="00124E45">
        <w:rPr>
          <w:rFonts w:ascii="Arial" w:hAnsi="Arial" w:cs="Arial"/>
          <w:sz w:val="24"/>
          <w:szCs w:val="24"/>
        </w:rPr>
        <w:t xml:space="preserve">, </w:t>
      </w:r>
      <w:r w:rsidR="00172EAA" w:rsidRPr="00124E45">
        <w:rPr>
          <w:rFonts w:ascii="Arial" w:hAnsi="Arial" w:cs="Arial"/>
          <w:sz w:val="24"/>
          <w:szCs w:val="24"/>
        </w:rPr>
        <w:t>zabawy z elementami wspinania</w:t>
      </w:r>
      <w:r w:rsidR="00D546C7" w:rsidRPr="00124E45">
        <w:rPr>
          <w:rFonts w:ascii="Arial" w:hAnsi="Arial" w:cs="Arial"/>
          <w:sz w:val="24"/>
          <w:szCs w:val="24"/>
        </w:rPr>
        <w:t xml:space="preserve">, </w:t>
      </w:r>
      <w:r w:rsidR="00172EAA" w:rsidRPr="00124E45">
        <w:rPr>
          <w:rFonts w:ascii="Arial" w:hAnsi="Arial" w:cs="Arial"/>
          <w:sz w:val="24"/>
          <w:szCs w:val="24"/>
        </w:rPr>
        <w:t>zabawy z elementem podskoku i skoku</w:t>
      </w:r>
      <w:r w:rsidR="00D546C7" w:rsidRPr="00124E45">
        <w:rPr>
          <w:rFonts w:ascii="Arial" w:hAnsi="Arial" w:cs="Arial"/>
          <w:sz w:val="24"/>
          <w:szCs w:val="24"/>
        </w:rPr>
        <w:t xml:space="preserve">, zabawy rytmiczno-ruchowe. </w:t>
      </w:r>
      <w:r w:rsidR="00172EAA" w:rsidRPr="00124E45">
        <w:rPr>
          <w:rFonts w:ascii="Arial" w:hAnsi="Arial" w:cs="Arial"/>
          <w:sz w:val="24"/>
          <w:szCs w:val="24"/>
        </w:rPr>
        <w:t>Aktywność fizyczna:</w:t>
      </w:r>
      <w:r w:rsidR="00D546C7" w:rsidRPr="00124E45">
        <w:rPr>
          <w:rFonts w:ascii="Arial" w:hAnsi="Arial" w:cs="Arial"/>
          <w:sz w:val="24"/>
          <w:szCs w:val="24"/>
        </w:rPr>
        <w:t xml:space="preserve"> </w:t>
      </w:r>
      <w:r w:rsidR="00C07C8C" w:rsidRPr="00124E45">
        <w:rPr>
          <w:rFonts w:ascii="Arial" w:hAnsi="Arial" w:cs="Arial"/>
          <w:sz w:val="24"/>
          <w:szCs w:val="24"/>
        </w:rPr>
        <w:t>pozwala rozładować nadmierną energię; dotlenia organizm - mózg stanowi tylko 2 % wagi ciała człowieka, ale potrzebuje ok. 25 % tlenu. Świeże powietrze poprawia znacznie koncentrację uwagi; pozwala trenować zmysł równowagi - dzięki huśtaniu się, balansowaniu na murkach, chodzeniu po leżącej na ziemi linie, jeździe na rolkach, deskorolce, r</w:t>
      </w:r>
      <w:r w:rsidR="00D546C7" w:rsidRPr="00124E45">
        <w:rPr>
          <w:rFonts w:ascii="Arial" w:hAnsi="Arial" w:cs="Arial"/>
          <w:sz w:val="24"/>
          <w:szCs w:val="24"/>
        </w:rPr>
        <w:t>owerze dzieci ćwiczą równowagę;</w:t>
      </w:r>
      <w:r w:rsidR="00C07C8C" w:rsidRPr="00124E45">
        <w:rPr>
          <w:rFonts w:ascii="Arial" w:hAnsi="Arial" w:cs="Arial"/>
          <w:sz w:val="24"/>
          <w:szCs w:val="24"/>
        </w:rPr>
        <w:t xml:space="preserve"> jest lekiem na bezsenność - umiarkowane ćwiczenia mogą zlikwidować kłopoty ze snem. To dobry lek na bezsenność i nocne niepokoje. Poprawa snu jest efektem psychicznego i fizjologicznego odprężenia po wysiłku. Dzieci nadpobudliwe, wrażliwe oraz nocne marki będą łatwiej zasypiały i spokojniej spały, jeżeli w ciągu dnia dostarczymy i</w:t>
      </w:r>
      <w:r w:rsidR="00D546C7" w:rsidRPr="00124E45">
        <w:rPr>
          <w:rFonts w:ascii="Arial" w:hAnsi="Arial" w:cs="Arial"/>
          <w:sz w:val="24"/>
          <w:szCs w:val="24"/>
        </w:rPr>
        <w:t xml:space="preserve">m okazji do intensywnego ruchu; </w:t>
      </w:r>
      <w:r w:rsidR="00C07C8C" w:rsidRPr="00124E45">
        <w:rPr>
          <w:rFonts w:ascii="Arial" w:hAnsi="Arial" w:cs="Arial"/>
          <w:sz w:val="24"/>
          <w:szCs w:val="24"/>
        </w:rPr>
        <w:t>polepsza nastrój - ćwiczenia fizyczne poprawiają stan układu nerwowego i wpływają na układ hormonalny. Dlatego ruch polepsza nastrój, pomaga uspokoić emocje, rozładowuje napięcie i stres, ułatwia relaks. Podczas wysiłku fizycznego w mózgu powstają endor</w:t>
      </w:r>
      <w:r w:rsidR="00D546C7" w:rsidRPr="00124E45">
        <w:rPr>
          <w:rFonts w:ascii="Arial" w:hAnsi="Arial" w:cs="Arial"/>
          <w:sz w:val="24"/>
          <w:szCs w:val="24"/>
        </w:rPr>
        <w:t xml:space="preserve">finy zwane hormonami szczęścia; </w:t>
      </w:r>
      <w:r w:rsidR="00C07C8C" w:rsidRPr="00124E45">
        <w:rPr>
          <w:rFonts w:ascii="Arial" w:hAnsi="Arial" w:cs="Arial"/>
          <w:sz w:val="24"/>
          <w:szCs w:val="24"/>
        </w:rPr>
        <w:t>rozwija samodzielność, równowagę emocjonalną, hart psychiczny, odporność na stres, umiejętność psychicznej adaptacji do zmieniających się warunków, poczucie odpowiedzialności, zdyscyplinowanie i wytrwałość w pokonywaniu trudności.</w:t>
      </w:r>
      <w:r w:rsidR="006532DE">
        <w:rPr>
          <w:rFonts w:ascii="Arial" w:hAnsi="Arial" w:cs="Arial"/>
          <w:sz w:val="24"/>
          <w:szCs w:val="24"/>
        </w:rPr>
        <w:t xml:space="preserve"> </w:t>
      </w:r>
      <w:r w:rsidR="003261B4" w:rsidRPr="00124E45">
        <w:rPr>
          <w:rFonts w:ascii="Arial" w:hAnsi="Arial" w:cs="Arial"/>
          <w:sz w:val="24"/>
          <w:szCs w:val="24"/>
        </w:rPr>
        <w:t>Współpraca przedszkola ze środowiskiem rodzinnym, w zakresie rozwoju sprawności fizyczne</w:t>
      </w:r>
      <w:r w:rsidR="00D546C7" w:rsidRPr="00124E45">
        <w:rPr>
          <w:rFonts w:ascii="Arial" w:hAnsi="Arial" w:cs="Arial"/>
          <w:sz w:val="24"/>
          <w:szCs w:val="24"/>
        </w:rPr>
        <w:t xml:space="preserve">j dziecka w wieku przedszkolnym jest bardzo ważna. </w:t>
      </w:r>
      <w:r w:rsidR="00065075" w:rsidRPr="00124E45">
        <w:rPr>
          <w:rFonts w:ascii="Arial" w:hAnsi="Arial" w:cs="Arial"/>
          <w:sz w:val="24"/>
          <w:szCs w:val="24"/>
        </w:rPr>
        <w:t>Do rodziców</w:t>
      </w:r>
      <w:r w:rsidR="00D806B5" w:rsidRPr="00124E45">
        <w:rPr>
          <w:rFonts w:ascii="Arial" w:hAnsi="Arial" w:cs="Arial"/>
          <w:sz w:val="24"/>
          <w:szCs w:val="24"/>
        </w:rPr>
        <w:t xml:space="preserve"> należy obowiązek wpojenia dziecku określonych umieję</w:t>
      </w:r>
      <w:r w:rsidR="00065075" w:rsidRPr="00124E45">
        <w:rPr>
          <w:rFonts w:ascii="Arial" w:hAnsi="Arial" w:cs="Arial"/>
          <w:sz w:val="24"/>
          <w:szCs w:val="24"/>
        </w:rPr>
        <w:t>tności i nawyków ruchó</w:t>
      </w:r>
      <w:r w:rsidR="00D806B5" w:rsidRPr="00124E45">
        <w:rPr>
          <w:rFonts w:ascii="Arial" w:hAnsi="Arial" w:cs="Arial"/>
          <w:sz w:val="24"/>
          <w:szCs w:val="24"/>
        </w:rPr>
        <w:t>w</w:t>
      </w:r>
      <w:r w:rsidR="00D546C7" w:rsidRPr="00124E45">
        <w:rPr>
          <w:rFonts w:ascii="Arial" w:hAnsi="Arial" w:cs="Arial"/>
          <w:sz w:val="24"/>
          <w:szCs w:val="24"/>
        </w:rPr>
        <w:t xml:space="preserve">. </w:t>
      </w:r>
      <w:r w:rsidR="009C3591" w:rsidRPr="00124E45">
        <w:rPr>
          <w:rFonts w:ascii="Arial" w:hAnsi="Arial" w:cs="Arial"/>
          <w:sz w:val="24"/>
          <w:szCs w:val="24"/>
        </w:rPr>
        <w:t xml:space="preserve">Poziom sprawność fizycznej zależy od wielu czynników. W dużym stopniu od wieku, płci, stanu psychofizycznego, samopoczucia, pory roku, sprawności aparatu ruchowego, uzdolnień ruchowych, umiejętności i nawyków ruchowych osoby. W kształtowaniu i promowaniu rozwoju sprawności ruchowej dziecka istotną rolę pełnią wzorce społeczne środowiska rodzinnego, rówieśniczego, przedszkolnego, w dalszym czasie szkolnego oraz odpowiednia atmosfera i postawa akceptująca rodziców i wychowawców. Środowisko, w którym funkcjonuje dziecko powinno </w:t>
      </w:r>
      <w:r w:rsidR="009C3591" w:rsidRPr="00124E45">
        <w:rPr>
          <w:rFonts w:ascii="Arial" w:hAnsi="Arial" w:cs="Arial"/>
          <w:sz w:val="24"/>
          <w:szCs w:val="24"/>
        </w:rPr>
        <w:lastRenderedPageBreak/>
        <w:t>stwarzać warunki do rozwijania jego sprawności fizycznej oraz motywować do podejmowania różnorodnych aktywności ruchowych. Współdziałanie sprowadzać powinno się do wzajemnego respektowania przez rodziców i nauczycieli działań mających w konsekwencji przekazać dziecku odpowiednią wiedzę oraz kształtować przyzwyczajenia i nawyki prozdrowotne. Dziecko, mając poczucie bezpieczeństwa w przedszkolu oraz w rodzinie, z ochotą włączy się w proces edukacji, gdy będzie to kolejną interesującą w treści i w działaniu zabawą.</w:t>
      </w:r>
      <w:r w:rsidR="00124E45">
        <w:rPr>
          <w:rFonts w:ascii="Arial" w:hAnsi="Arial" w:cs="Arial"/>
          <w:sz w:val="24"/>
          <w:szCs w:val="24"/>
        </w:rPr>
        <w:t xml:space="preserve"> </w:t>
      </w:r>
      <w:r w:rsidR="00D546C7" w:rsidRPr="00124E45">
        <w:rPr>
          <w:rFonts w:ascii="Arial" w:hAnsi="Arial" w:cs="Arial"/>
          <w:sz w:val="24"/>
          <w:szCs w:val="24"/>
        </w:rPr>
        <w:t xml:space="preserve">Wskazówki dla rodziców: </w:t>
      </w:r>
      <w:r w:rsidR="00B46195" w:rsidRPr="00124E45">
        <w:rPr>
          <w:rFonts w:ascii="Arial" w:hAnsi="Arial" w:cs="Arial"/>
          <w:sz w:val="24"/>
          <w:szCs w:val="24"/>
        </w:rPr>
        <w:t>bądź dla dziecka przykładem - sam/sama</w:t>
      </w:r>
      <w:r w:rsidR="00D546C7" w:rsidRPr="00124E45">
        <w:rPr>
          <w:rFonts w:ascii="Arial" w:hAnsi="Arial" w:cs="Arial"/>
          <w:sz w:val="24"/>
          <w:szCs w:val="24"/>
        </w:rPr>
        <w:t xml:space="preserve"> podejmuj aktywność fizyczną; </w:t>
      </w:r>
      <w:r w:rsidR="00B46195" w:rsidRPr="00124E45">
        <w:rPr>
          <w:rFonts w:ascii="Arial" w:hAnsi="Arial" w:cs="Arial"/>
          <w:sz w:val="24"/>
          <w:szCs w:val="24"/>
        </w:rPr>
        <w:t xml:space="preserve">planuj i organizuj aktywność </w:t>
      </w:r>
      <w:r w:rsidR="00D546C7" w:rsidRPr="00124E45">
        <w:rPr>
          <w:rFonts w:ascii="Arial" w:hAnsi="Arial" w:cs="Arial"/>
          <w:sz w:val="24"/>
          <w:szCs w:val="24"/>
        </w:rPr>
        <w:t xml:space="preserve">ruchową wspólnie z dzieckiem; </w:t>
      </w:r>
      <w:r w:rsidR="00B46195" w:rsidRPr="00124E45">
        <w:rPr>
          <w:rFonts w:ascii="Arial" w:hAnsi="Arial" w:cs="Arial"/>
          <w:sz w:val="24"/>
          <w:szCs w:val="24"/>
        </w:rPr>
        <w:t>stwórz dziecku warunki do podej</w:t>
      </w:r>
      <w:r w:rsidR="00D546C7" w:rsidRPr="00124E45">
        <w:rPr>
          <w:rFonts w:ascii="Arial" w:hAnsi="Arial" w:cs="Arial"/>
          <w:sz w:val="24"/>
          <w:szCs w:val="24"/>
        </w:rPr>
        <w:t xml:space="preserve">mowania aktywności fizycznej; </w:t>
      </w:r>
      <w:r w:rsidR="00B46195" w:rsidRPr="00124E45">
        <w:rPr>
          <w:rFonts w:ascii="Arial" w:hAnsi="Arial" w:cs="Arial"/>
          <w:sz w:val="24"/>
          <w:szCs w:val="24"/>
        </w:rPr>
        <w:t>pozwól dziecku na samodzie</w:t>
      </w:r>
      <w:r w:rsidR="00D546C7" w:rsidRPr="00124E45">
        <w:rPr>
          <w:rFonts w:ascii="Arial" w:hAnsi="Arial" w:cs="Arial"/>
          <w:sz w:val="24"/>
          <w:szCs w:val="24"/>
        </w:rPr>
        <w:t>lny wybór rodzaju aktywności;</w:t>
      </w:r>
      <w:r w:rsidR="001C27F3" w:rsidRPr="00124E45">
        <w:rPr>
          <w:rFonts w:ascii="Arial" w:hAnsi="Arial" w:cs="Arial"/>
          <w:sz w:val="24"/>
          <w:szCs w:val="24"/>
        </w:rPr>
        <w:t xml:space="preserve"> </w:t>
      </w:r>
      <w:r w:rsidR="00B46195" w:rsidRPr="00124E45">
        <w:rPr>
          <w:rFonts w:ascii="Arial" w:hAnsi="Arial" w:cs="Arial"/>
          <w:sz w:val="24"/>
          <w:szCs w:val="24"/>
        </w:rPr>
        <w:t>rozmawiaj, dowiedz się dlaczego dziecko lubi b</w:t>
      </w:r>
      <w:r w:rsidR="00D546C7" w:rsidRPr="00124E45">
        <w:rPr>
          <w:rFonts w:ascii="Arial" w:hAnsi="Arial" w:cs="Arial"/>
          <w:sz w:val="24"/>
          <w:szCs w:val="24"/>
        </w:rPr>
        <w:t xml:space="preserve">ądź nie lubi uprawiać sportu; </w:t>
      </w:r>
      <w:r w:rsidR="00B46195" w:rsidRPr="00124E45">
        <w:rPr>
          <w:rFonts w:ascii="Arial" w:hAnsi="Arial" w:cs="Arial"/>
          <w:sz w:val="24"/>
          <w:szCs w:val="24"/>
        </w:rPr>
        <w:t>chwal za pode</w:t>
      </w:r>
      <w:r w:rsidR="00D546C7" w:rsidRPr="00124E45">
        <w:rPr>
          <w:rFonts w:ascii="Arial" w:hAnsi="Arial" w:cs="Arial"/>
          <w:sz w:val="24"/>
          <w:szCs w:val="24"/>
        </w:rPr>
        <w:t xml:space="preserve">jmowanie aktywności ruchowej; </w:t>
      </w:r>
      <w:r w:rsidR="00B46195" w:rsidRPr="00124E45">
        <w:rPr>
          <w:rFonts w:ascii="Arial" w:hAnsi="Arial" w:cs="Arial"/>
          <w:sz w:val="24"/>
          <w:szCs w:val="24"/>
        </w:rPr>
        <w:t>doceniaj wysiłek dziecka, motywuj go do podejmowania dalszych aktywności ruchowych</w:t>
      </w:r>
      <w:r w:rsidR="00D546C7" w:rsidRPr="00124E45">
        <w:rPr>
          <w:rFonts w:ascii="Arial" w:hAnsi="Arial" w:cs="Arial"/>
          <w:sz w:val="24"/>
          <w:szCs w:val="24"/>
        </w:rPr>
        <w:t>. Aby pomóc dzieciom, które unikają aktywności fizycznej p</w:t>
      </w:r>
      <w:r w:rsidR="00172EAA" w:rsidRPr="00124E45">
        <w:rPr>
          <w:rFonts w:ascii="Arial" w:hAnsi="Arial" w:cs="Arial"/>
          <w:sz w:val="24"/>
          <w:szCs w:val="24"/>
        </w:rPr>
        <w:t xml:space="preserve">rzede wszystkim należy stwarzać okazje do ruchu i razem z dzieckiem bawić się. Trzeba szukać takich form aktywności, które sprawiają dziecku zadowolenie i radość. Podczas wspólnych zabaw należy dzieci motywować, zachęcać poprzez przekonywanie i chwalenie za najdrobniejszy sukces. Nigdy nie wolno zmuszać dziecka do aktywności fizycznej, natomiast warto znaleźć wśród rówieśników dziecko z takimi samymi możliwościami ruchowymi i w trakcie wspólnych zabaw (ćwiczeń) chwalić za podejmowane próby. Dzięki temu wzrośnie samoocena dziecka a z czasem i satysfakcja z pokonywania własnej słabości. </w:t>
      </w:r>
      <w:r w:rsidR="00172EAA" w:rsidRPr="00124E45">
        <w:rPr>
          <w:rStyle w:val="Pogrubienie"/>
          <w:rFonts w:ascii="Arial" w:hAnsi="Arial" w:cs="Arial"/>
          <w:b w:val="0"/>
          <w:color w:val="000000"/>
          <w:spacing w:val="-5"/>
          <w:sz w:val="24"/>
          <w:szCs w:val="24"/>
        </w:rPr>
        <w:t>Ruch, nie tylko czyni dziecko spra</w:t>
      </w:r>
      <w:r w:rsidR="00124E45" w:rsidRPr="00124E45">
        <w:rPr>
          <w:rStyle w:val="Pogrubienie"/>
          <w:rFonts w:ascii="Arial" w:hAnsi="Arial" w:cs="Arial"/>
          <w:b w:val="0"/>
          <w:color w:val="000000"/>
          <w:spacing w:val="-5"/>
          <w:sz w:val="24"/>
          <w:szCs w:val="24"/>
        </w:rPr>
        <w:t xml:space="preserve">wniejszym, ale i mądrzejszym. </w:t>
      </w:r>
      <w:r w:rsidR="00172EAA" w:rsidRPr="00124E45">
        <w:rPr>
          <w:rFonts w:ascii="Arial" w:hAnsi="Arial" w:cs="Arial"/>
          <w:color w:val="000000"/>
          <w:spacing w:val="-5"/>
          <w:sz w:val="24"/>
          <w:szCs w:val="24"/>
        </w:rPr>
        <w:t>Przez niego następuje odkrywanie uzdolnień i talentów. Poprawia nastrój, daje poczucie spełnienia i zadowolenia, pozwala lepiej poznać siebie</w:t>
      </w:r>
      <w:r w:rsidR="00124E45" w:rsidRPr="00124E45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="00172EAA" w:rsidRPr="00124E45">
        <w:rPr>
          <w:rFonts w:ascii="Arial" w:hAnsi="Arial" w:cs="Arial"/>
          <w:color w:val="000000"/>
          <w:spacing w:val="-5"/>
          <w:sz w:val="24"/>
          <w:szCs w:val="24"/>
        </w:rPr>
        <w:t>i otoczenie. Wpływa niezwykle korzystnie na całościowy rozwój człowieka. Dzieci, przez regularnie uprawianie ćwiczeń fizycznych, wydatnie wspierają rozwój mózgu.</w:t>
      </w:r>
      <w:r w:rsidR="00124E45">
        <w:rPr>
          <w:rFonts w:ascii="Arial" w:hAnsi="Arial" w:cs="Arial"/>
          <w:sz w:val="24"/>
          <w:szCs w:val="24"/>
        </w:rPr>
        <w:t xml:space="preserve"> </w:t>
      </w:r>
      <w:r w:rsidR="003261B4" w:rsidRPr="00124E45">
        <w:rPr>
          <w:rFonts w:ascii="Arial" w:hAnsi="Arial" w:cs="Arial"/>
          <w:sz w:val="24"/>
          <w:szCs w:val="24"/>
        </w:rPr>
        <w:t>Aktywność fizyczna ma bardzo pozytywny i duży wpływ na zdrowy i prawidłowy rozwój każdego człowieka. Zwłaszcza dzieci, których potrzeby ruchowe są wielkie (średnio 5 godzin dziennie), powinny wykorzystywać każdą okazję na uprawianie aktywności ruchowej jak i aktywny odpoczynek. Ważne jest by przede wszystkim dorośli dawali dzieciom dobry przykład dbania o swoje ciało i zdrowie oraz sprawność fizyczną i psychiczną. Uczmy je prawidłowych nawyków i wzorców ruchowych. Pomóżmy im poznawać możliwości ludzkiego ciała i odkrywać tajemnice skryte w ich małych organizmach.</w:t>
      </w:r>
    </w:p>
    <w:p w:rsidR="003261B4" w:rsidRPr="00124E45" w:rsidRDefault="003261B4" w:rsidP="00124E4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27F3" w:rsidRPr="00124E45" w:rsidRDefault="001C27F3" w:rsidP="00124E45">
      <w:pPr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</w:p>
    <w:sectPr w:rsidR="001C27F3" w:rsidRPr="00124E45" w:rsidSect="0024405C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3EE"/>
    <w:multiLevelType w:val="hybridMultilevel"/>
    <w:tmpl w:val="D0A28F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0660D"/>
    <w:multiLevelType w:val="hybridMultilevel"/>
    <w:tmpl w:val="7B3042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A59A0"/>
    <w:multiLevelType w:val="hybridMultilevel"/>
    <w:tmpl w:val="1F962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BB"/>
    <w:rsid w:val="00065075"/>
    <w:rsid w:val="00110412"/>
    <w:rsid w:val="00124E45"/>
    <w:rsid w:val="00172EAA"/>
    <w:rsid w:val="001C27F3"/>
    <w:rsid w:val="001C42AD"/>
    <w:rsid w:val="0024405C"/>
    <w:rsid w:val="003261B4"/>
    <w:rsid w:val="00373C52"/>
    <w:rsid w:val="003A7809"/>
    <w:rsid w:val="004822BB"/>
    <w:rsid w:val="004F3FA7"/>
    <w:rsid w:val="00527881"/>
    <w:rsid w:val="005727EF"/>
    <w:rsid w:val="005A3EF7"/>
    <w:rsid w:val="006532DE"/>
    <w:rsid w:val="006B0D39"/>
    <w:rsid w:val="006C74D9"/>
    <w:rsid w:val="007002D9"/>
    <w:rsid w:val="0071180F"/>
    <w:rsid w:val="007C633A"/>
    <w:rsid w:val="008147FF"/>
    <w:rsid w:val="009418D3"/>
    <w:rsid w:val="009C3591"/>
    <w:rsid w:val="00AA61FF"/>
    <w:rsid w:val="00AE0A35"/>
    <w:rsid w:val="00B46195"/>
    <w:rsid w:val="00C07C8C"/>
    <w:rsid w:val="00CB08E6"/>
    <w:rsid w:val="00D546C7"/>
    <w:rsid w:val="00D806B5"/>
    <w:rsid w:val="00D92361"/>
    <w:rsid w:val="00E10DB5"/>
    <w:rsid w:val="00E43665"/>
    <w:rsid w:val="00EE791C"/>
    <w:rsid w:val="00F1392B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87C2"/>
  <w15:docId w15:val="{DBBE191D-F92F-4D50-B307-DCCAD6AB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3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2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3202-672D-4171-8754-10A641CD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1746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szcz@gmail.com</dc:creator>
  <cp:keywords/>
  <dc:description/>
  <cp:lastModifiedBy>Asia .</cp:lastModifiedBy>
  <cp:revision>23</cp:revision>
  <cp:lastPrinted>2023-12-11T17:25:00Z</cp:lastPrinted>
  <dcterms:created xsi:type="dcterms:W3CDTF">2023-12-02T13:48:00Z</dcterms:created>
  <dcterms:modified xsi:type="dcterms:W3CDTF">2023-12-17T10:33:00Z</dcterms:modified>
</cp:coreProperties>
</file>